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EF13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F13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EF1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EF13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F13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E509C" w:rsidRPr="008E509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C8E4949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2BB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EF13A0" w:rsidRPr="00BA2BB8">
                  <w:rPr>
                    <w:rFonts w:cs="Times New Roman"/>
                    <w:bCs/>
                    <w:sz w:val="28"/>
                    <w:szCs w:val="28"/>
                  </w:rPr>
                  <w:t>1.166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E509C" w:rsidRPr="008E509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1173B1E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0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516DD" w:rsidRPr="00BA2BB8">
                  <w:rPr>
                    <w:bCs/>
                    <w:sz w:val="28"/>
                    <w:szCs w:val="28"/>
                  </w:rPr>
                  <w:t>0</w:t>
                </w:r>
                <w:r w:rsidR="00EF13A0" w:rsidRPr="00BA2BB8">
                  <w:rPr>
                    <w:bCs/>
                    <w:sz w:val="28"/>
                    <w:szCs w:val="28"/>
                  </w:rPr>
                  <w:t>3</w:t>
                </w:r>
                <w:r w:rsidR="008A4726" w:rsidRPr="00BA2BB8">
                  <w:rPr>
                    <w:bCs/>
                    <w:sz w:val="28"/>
                    <w:szCs w:val="28"/>
                  </w:rPr>
                  <w:t>.</w:t>
                </w:r>
                <w:r w:rsidR="00DF1C35" w:rsidRPr="00BA2BB8">
                  <w:rPr>
                    <w:bCs/>
                    <w:sz w:val="28"/>
                    <w:szCs w:val="28"/>
                  </w:rPr>
                  <w:t>0</w:t>
                </w:r>
                <w:r w:rsidR="00EF13A0" w:rsidRPr="00BA2BB8">
                  <w:rPr>
                    <w:bCs/>
                    <w:sz w:val="28"/>
                    <w:szCs w:val="28"/>
                  </w:rPr>
                  <w:t>5</w:t>
                </w:r>
                <w:r w:rsidR="008A4726" w:rsidRPr="00BA2BB8">
                  <w:rPr>
                    <w:bCs/>
                    <w:sz w:val="28"/>
                    <w:szCs w:val="28"/>
                  </w:rPr>
                  <w:t>.</w:t>
                </w:r>
                <w:r w:rsidR="002724C6" w:rsidRPr="00BA2BB8">
                  <w:rPr>
                    <w:bCs/>
                    <w:sz w:val="28"/>
                    <w:szCs w:val="28"/>
                  </w:rPr>
                  <w:t>20</w:t>
                </w:r>
                <w:r w:rsidR="00EF13A0" w:rsidRPr="00BA2BB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509C" w:rsidRPr="008E509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BA2BB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E509C" w:rsidRPr="008E509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7BB53B6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>н</w:t>
            </w:r>
            <w:r w:rsidRPr="00BA2BB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BA2BB8" w:rsidRPr="00BA2BB8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BA2BB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A2BB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8E509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>р</w:t>
            </w:r>
            <w:r w:rsidRPr="00BA2BB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BA2BB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5B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8E509C" w:rsidRDefault="00B729C7" w:rsidP="00B729C7">
      <w:pPr>
        <w:rPr>
          <w:color w:val="FF0000"/>
        </w:rPr>
      </w:pPr>
    </w:p>
    <w:p w14:paraId="1E23C9D4" w14:textId="5D5DB460" w:rsidR="00DE24B9" w:rsidRPr="0063573B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E220A">
        <w:rPr>
          <w:b/>
          <w:sz w:val="28"/>
          <w:szCs w:val="28"/>
          <w:lang w:val="ru-RU"/>
        </w:rPr>
        <w:t xml:space="preserve">ОБЛАСТЬ </w:t>
      </w:r>
      <w:r w:rsidRPr="0063573B">
        <w:rPr>
          <w:b/>
          <w:sz w:val="28"/>
          <w:szCs w:val="28"/>
          <w:lang w:val="ru-RU"/>
        </w:rPr>
        <w:t xml:space="preserve">АККРЕДИТАЦИИ </w:t>
      </w:r>
      <w:r w:rsidRPr="0063573B">
        <w:rPr>
          <w:bCs/>
          <w:sz w:val="28"/>
          <w:szCs w:val="28"/>
          <w:lang w:val="ru-RU"/>
        </w:rPr>
        <w:t>от</w:t>
      </w:r>
      <w:r w:rsidRPr="0063573B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63573B" w:rsidRPr="0063573B">
            <w:rPr>
              <w:rStyle w:val="39"/>
              <w:bCs/>
              <w:szCs w:val="28"/>
              <w:lang w:val="ru-RU"/>
            </w:rPr>
            <w:t>0</w:t>
          </w:r>
          <w:r w:rsidR="002911DA">
            <w:rPr>
              <w:rStyle w:val="39"/>
              <w:bCs/>
              <w:szCs w:val="28"/>
              <w:lang w:val="ru-RU"/>
            </w:rPr>
            <w:t>3</w:t>
          </w:r>
          <w:r w:rsidR="00D34BBE" w:rsidRPr="0063573B">
            <w:rPr>
              <w:rStyle w:val="39"/>
              <w:bCs/>
              <w:szCs w:val="28"/>
              <w:lang w:val="ru-RU"/>
            </w:rPr>
            <w:t xml:space="preserve"> </w:t>
          </w:r>
          <w:r w:rsidR="00E605B1">
            <w:rPr>
              <w:rStyle w:val="39"/>
              <w:bCs/>
              <w:szCs w:val="28"/>
              <w:lang w:val="ru-RU"/>
            </w:rPr>
            <w:t>октября</w:t>
          </w:r>
          <w:r w:rsidR="00D34BBE" w:rsidRPr="0063573B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3573B">
        <w:rPr>
          <w:bCs/>
          <w:sz w:val="28"/>
          <w:szCs w:val="28"/>
          <w:lang w:val="ru-RU"/>
        </w:rPr>
        <w:br/>
      </w:r>
    </w:p>
    <w:p w14:paraId="3A1A98F9" w14:textId="4FF69ECB" w:rsidR="00DF1C35" w:rsidRPr="00EF13A0" w:rsidRDefault="00EF13A0" w:rsidP="00EF13A0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EF13A0">
        <w:rPr>
          <w:sz w:val="28"/>
          <w:szCs w:val="28"/>
          <w:lang w:val="ru-RU"/>
        </w:rPr>
        <w:t>испытательной</w:t>
      </w:r>
      <w:r w:rsidRPr="00EF13A0">
        <w:rPr>
          <w:bCs/>
          <w:sz w:val="28"/>
          <w:szCs w:val="28"/>
          <w:lang w:val="ru-RU"/>
        </w:rPr>
        <w:t xml:space="preserve"> </w:t>
      </w:r>
      <w:r w:rsidR="00DE24B9" w:rsidRPr="00EF13A0">
        <w:rPr>
          <w:bCs/>
          <w:sz w:val="28"/>
          <w:szCs w:val="28"/>
          <w:lang w:val="ru-RU"/>
        </w:rPr>
        <w:t>л</w:t>
      </w:r>
      <w:r w:rsidR="008516DD" w:rsidRPr="00EF13A0">
        <w:rPr>
          <w:bCs/>
          <w:sz w:val="28"/>
          <w:szCs w:val="28"/>
          <w:lang w:val="ru-RU"/>
        </w:rPr>
        <w:t>аборатории</w:t>
      </w:r>
    </w:p>
    <w:p w14:paraId="58AB960F" w14:textId="423D97D5" w:rsidR="00B729C7" w:rsidRPr="00EF13A0" w:rsidRDefault="00EF13A0" w:rsidP="00EF13A0">
      <w:pPr>
        <w:jc w:val="center"/>
        <w:rPr>
          <w:sz w:val="28"/>
          <w:szCs w:val="28"/>
        </w:rPr>
      </w:pPr>
      <w:r w:rsidRPr="00EF13A0">
        <w:rPr>
          <w:sz w:val="28"/>
          <w:szCs w:val="28"/>
        </w:rPr>
        <w:t>Общества с ограниченной ответственностью «БАЙТИС»</w:t>
      </w:r>
    </w:p>
    <w:p w14:paraId="0833A869" w14:textId="77777777" w:rsidR="00EF13A0" w:rsidRDefault="00EF13A0" w:rsidP="00EF13A0">
      <w:pPr>
        <w:jc w:val="center"/>
        <w:rPr>
          <w:sz w:val="28"/>
          <w:szCs w:val="28"/>
        </w:rPr>
      </w:pPr>
    </w:p>
    <w:p w14:paraId="254FD4EC" w14:textId="77777777" w:rsidR="00EF13A0" w:rsidRPr="00BC5AC9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8546A62" w:rsidR="00B729C7" w:rsidRPr="00EF13A0" w:rsidRDefault="00AE78E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13A0">
              <w:rPr>
                <w:sz w:val="22"/>
                <w:szCs w:val="22"/>
                <w:lang w:eastAsia="en-US"/>
              </w:rPr>
              <w:t xml:space="preserve">ул. </w:t>
            </w:r>
            <w:r w:rsidR="00EF13A0" w:rsidRPr="00EF13A0">
              <w:rPr>
                <w:sz w:val="22"/>
                <w:szCs w:val="22"/>
                <w:lang w:eastAsia="en-US"/>
              </w:rPr>
              <w:t>Уманская, 54, пом.2, 220089, г. Минск, Республика Беларусь</w:t>
            </w:r>
          </w:p>
        </w:tc>
      </w:tr>
      <w:tr w:rsidR="00E605B1" w:rsidRPr="00E605B1" w14:paraId="498868E3" w14:textId="77777777" w:rsidTr="008C135B">
        <w:trPr>
          <w:trHeight w:val="227"/>
        </w:trPr>
        <w:tc>
          <w:tcPr>
            <w:tcW w:w="709" w:type="dxa"/>
          </w:tcPr>
          <w:p w14:paraId="758B63F2" w14:textId="2577616D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1.1*</w:t>
            </w:r>
          </w:p>
        </w:tc>
        <w:tc>
          <w:tcPr>
            <w:tcW w:w="1799" w:type="dxa"/>
          </w:tcPr>
          <w:p w14:paraId="7F8626F5" w14:textId="5116865F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Профиль защиты</w:t>
            </w:r>
          </w:p>
        </w:tc>
        <w:tc>
          <w:tcPr>
            <w:tcW w:w="753" w:type="dxa"/>
          </w:tcPr>
          <w:p w14:paraId="09C61F36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62.09/</w:t>
            </w:r>
          </w:p>
          <w:p w14:paraId="58918282" w14:textId="6D55A5CA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614898A8" w14:textId="40A42D6B" w:rsidR="007B26C9" w:rsidRPr="00647DB5" w:rsidRDefault="007B26C9" w:rsidP="007B26C9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Оценка профиля защиты</w:t>
            </w:r>
          </w:p>
        </w:tc>
        <w:tc>
          <w:tcPr>
            <w:tcW w:w="2170" w:type="dxa"/>
          </w:tcPr>
          <w:p w14:paraId="756F2BD3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-2014</w:t>
            </w:r>
          </w:p>
          <w:p w14:paraId="44F12235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2-2014</w:t>
            </w:r>
          </w:p>
          <w:p w14:paraId="5EBC77D5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3-2014</w:t>
            </w:r>
          </w:p>
          <w:p w14:paraId="3915404B" w14:textId="71BA1C19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F506039" w14:textId="4F69FA33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ТПиМ-ОПЗ-02-2014</w:t>
            </w:r>
          </w:p>
        </w:tc>
      </w:tr>
      <w:tr w:rsidR="00E605B1" w:rsidRPr="00E605B1" w14:paraId="594403CD" w14:textId="77777777" w:rsidTr="008C135B">
        <w:trPr>
          <w:trHeight w:val="227"/>
        </w:trPr>
        <w:tc>
          <w:tcPr>
            <w:tcW w:w="709" w:type="dxa"/>
          </w:tcPr>
          <w:p w14:paraId="112CA1D0" w14:textId="64E9F0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2.1*</w:t>
            </w:r>
          </w:p>
        </w:tc>
        <w:tc>
          <w:tcPr>
            <w:tcW w:w="1799" w:type="dxa"/>
          </w:tcPr>
          <w:p w14:paraId="784857C4" w14:textId="0244C1FE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Задание по безопасности</w:t>
            </w:r>
          </w:p>
        </w:tc>
        <w:tc>
          <w:tcPr>
            <w:tcW w:w="753" w:type="dxa"/>
          </w:tcPr>
          <w:p w14:paraId="1ADDF8A2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62.09/</w:t>
            </w:r>
          </w:p>
          <w:p w14:paraId="0A5BE4AE" w14:textId="10A81298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02609F09" w14:textId="0E611ECD" w:rsidR="007B26C9" w:rsidRPr="00647DB5" w:rsidRDefault="007B26C9" w:rsidP="007B26C9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Оценка задания по безопасности</w:t>
            </w:r>
          </w:p>
        </w:tc>
        <w:tc>
          <w:tcPr>
            <w:tcW w:w="2170" w:type="dxa"/>
          </w:tcPr>
          <w:p w14:paraId="3EE746DC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-2014</w:t>
            </w:r>
          </w:p>
          <w:p w14:paraId="49963C17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2-2014</w:t>
            </w:r>
          </w:p>
          <w:p w14:paraId="6F8AA915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3-2014</w:t>
            </w:r>
          </w:p>
          <w:p w14:paraId="4FC1DC1C" w14:textId="238C13DA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B25EEB9" w14:textId="2FB065F2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ТПиМ-ОЗБ-01-2014</w:t>
            </w:r>
          </w:p>
        </w:tc>
      </w:tr>
      <w:tr w:rsidR="00E605B1" w:rsidRPr="00E605B1" w14:paraId="1D9EF72E" w14:textId="77777777" w:rsidTr="008C135B">
        <w:trPr>
          <w:trHeight w:val="227"/>
        </w:trPr>
        <w:tc>
          <w:tcPr>
            <w:tcW w:w="709" w:type="dxa"/>
          </w:tcPr>
          <w:p w14:paraId="2152AC16" w14:textId="21C9C5B4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3.1*</w:t>
            </w:r>
          </w:p>
        </w:tc>
        <w:tc>
          <w:tcPr>
            <w:tcW w:w="1799" w:type="dxa"/>
          </w:tcPr>
          <w:p w14:paraId="7BA08EF2" w14:textId="380A7879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Программные средства антивирусной защиты (ПСАЗ)</w:t>
            </w:r>
          </w:p>
        </w:tc>
        <w:tc>
          <w:tcPr>
            <w:tcW w:w="753" w:type="dxa"/>
          </w:tcPr>
          <w:p w14:paraId="78230E3B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62.09/</w:t>
            </w:r>
          </w:p>
          <w:p w14:paraId="5998DAA4" w14:textId="50982728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5808A1D0" w14:textId="523F621E" w:rsidR="007B26C9" w:rsidRPr="00647DB5" w:rsidRDefault="007B26C9" w:rsidP="007B26C9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Испытания ПСАЗ</w:t>
            </w:r>
          </w:p>
        </w:tc>
        <w:tc>
          <w:tcPr>
            <w:tcW w:w="2170" w:type="dxa"/>
          </w:tcPr>
          <w:p w14:paraId="5AF4637E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 xml:space="preserve">СТБ 34.101.8-2006 </w:t>
            </w:r>
          </w:p>
          <w:p w14:paraId="5ECDA98F" w14:textId="12EEC704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 xml:space="preserve">с изменением № 1 </w:t>
            </w:r>
          </w:p>
          <w:p w14:paraId="64A3EAB8" w14:textId="6C99AEA4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от 06.09.2017</w:t>
            </w:r>
          </w:p>
          <w:p w14:paraId="7F707C2B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2-2007</w:t>
            </w:r>
          </w:p>
          <w:p w14:paraId="195869F8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5-2007</w:t>
            </w:r>
          </w:p>
          <w:p w14:paraId="1B9C75CB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ADC10C9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5E349967" w14:textId="6FE61BBE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EF606A6" w14:textId="77777777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 xml:space="preserve">ТПиМ-ПСЗВВП </w:t>
            </w:r>
          </w:p>
          <w:p w14:paraId="22EDF364" w14:textId="1D43D294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и АПС -2018</w:t>
            </w:r>
          </w:p>
        </w:tc>
      </w:tr>
      <w:tr w:rsidR="00E605B1" w:rsidRPr="00E605B1" w14:paraId="0DE109C3" w14:textId="77777777" w:rsidTr="008C135B">
        <w:trPr>
          <w:trHeight w:val="227"/>
        </w:trPr>
        <w:tc>
          <w:tcPr>
            <w:tcW w:w="709" w:type="dxa"/>
          </w:tcPr>
          <w:p w14:paraId="3FB6ED87" w14:textId="7483E09C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4.1*</w:t>
            </w:r>
          </w:p>
        </w:tc>
        <w:tc>
          <w:tcPr>
            <w:tcW w:w="1799" w:type="dxa"/>
            <w:vMerge w:val="restart"/>
          </w:tcPr>
          <w:p w14:paraId="2D024301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Продукт информационных технологий</w:t>
            </w:r>
          </w:p>
          <w:p w14:paraId="5A92A881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7833850D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A37A367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C02C39E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662B76FD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</w:rPr>
            </w:pPr>
          </w:p>
          <w:p w14:paraId="60EEF035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lastRenderedPageBreak/>
              <w:t>Продукт информационных технологий</w:t>
            </w:r>
          </w:p>
          <w:p w14:paraId="67C338AB" w14:textId="54B075EF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190892" w14:textId="77777777" w:rsidR="00024D59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lastRenderedPageBreak/>
              <w:t>62.09/</w:t>
            </w:r>
          </w:p>
          <w:p w14:paraId="4761F626" w14:textId="4F2A194A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142CFD94" w14:textId="365949A4" w:rsidR="00BB590A" w:rsidRPr="00647DB5" w:rsidRDefault="00BB590A" w:rsidP="00BB590A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1</w:t>
            </w:r>
          </w:p>
        </w:tc>
        <w:tc>
          <w:tcPr>
            <w:tcW w:w="2170" w:type="dxa"/>
          </w:tcPr>
          <w:p w14:paraId="22B6D60D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-2014</w:t>
            </w:r>
          </w:p>
          <w:p w14:paraId="5B3E83E5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2-2014</w:t>
            </w:r>
          </w:p>
          <w:p w14:paraId="0856BF00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3-2014</w:t>
            </w:r>
          </w:p>
          <w:p w14:paraId="059DCA7F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830C4AE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1D08CE37" w14:textId="02EA13DB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DBD757" w14:textId="3ABF6DE8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ТПиМ-УГО1-03-</w:t>
            </w:r>
            <w:r w:rsidR="00D73566" w:rsidRPr="00647DB5">
              <w:rPr>
                <w:rStyle w:val="FontStyle23"/>
                <w:b w:val="0"/>
                <w:bCs w:val="0"/>
              </w:rPr>
              <w:t>2014 (</w:t>
            </w:r>
            <w:r w:rsidRPr="00647DB5">
              <w:rPr>
                <w:rStyle w:val="FontStyle23"/>
                <w:b w:val="0"/>
                <w:bCs w:val="0"/>
              </w:rPr>
              <w:t>УГО1)</w:t>
            </w:r>
          </w:p>
        </w:tc>
      </w:tr>
      <w:tr w:rsidR="00E605B1" w:rsidRPr="00E605B1" w14:paraId="269F0AA9" w14:textId="77777777" w:rsidTr="008C135B">
        <w:trPr>
          <w:trHeight w:val="227"/>
        </w:trPr>
        <w:tc>
          <w:tcPr>
            <w:tcW w:w="709" w:type="dxa"/>
          </w:tcPr>
          <w:p w14:paraId="0D4039B6" w14:textId="6476DA2D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799" w:type="dxa"/>
            <w:vMerge/>
          </w:tcPr>
          <w:p w14:paraId="73F2B39C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C61D21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40E1663A" w14:textId="49821E02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221B90F8" w14:textId="1A6AE695" w:rsidR="00D73566" w:rsidRPr="009D7A8B" w:rsidRDefault="00D73566" w:rsidP="00BB590A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2</w:t>
            </w:r>
          </w:p>
        </w:tc>
        <w:tc>
          <w:tcPr>
            <w:tcW w:w="2170" w:type="dxa"/>
            <w:vMerge w:val="restart"/>
          </w:tcPr>
          <w:p w14:paraId="4109D71B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СТБ 34.101.1-2014</w:t>
            </w:r>
          </w:p>
          <w:p w14:paraId="318DEB38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СТБ 34.101.2-2014</w:t>
            </w:r>
          </w:p>
          <w:p w14:paraId="2C8596F7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СТБ 34.101.3-2014</w:t>
            </w:r>
          </w:p>
          <w:p w14:paraId="5FB5EF9C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6954207" w14:textId="1BFD507C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2AF954DF" w14:textId="77777777" w:rsidR="00D73566" w:rsidRPr="009D7A8B" w:rsidRDefault="00D73566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2-04-2014</w:t>
            </w:r>
          </w:p>
          <w:p w14:paraId="7712C867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2058D310" w14:textId="77777777" w:rsidTr="008C135B">
        <w:trPr>
          <w:trHeight w:val="227"/>
        </w:trPr>
        <w:tc>
          <w:tcPr>
            <w:tcW w:w="709" w:type="dxa"/>
          </w:tcPr>
          <w:p w14:paraId="3E68B6F5" w14:textId="20C3D8B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3*</w:t>
            </w:r>
          </w:p>
        </w:tc>
        <w:tc>
          <w:tcPr>
            <w:tcW w:w="1799" w:type="dxa"/>
            <w:vMerge/>
          </w:tcPr>
          <w:p w14:paraId="523FAC5F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793E18E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6FC48A68" w14:textId="0E582BC5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61FEA613" w14:textId="121C98FB" w:rsidR="00D73566" w:rsidRPr="009D7A8B" w:rsidRDefault="00D73566" w:rsidP="00BB590A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3</w:t>
            </w:r>
          </w:p>
        </w:tc>
        <w:tc>
          <w:tcPr>
            <w:tcW w:w="2170" w:type="dxa"/>
            <w:vMerge/>
          </w:tcPr>
          <w:p w14:paraId="01360F22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A39B119" w14:textId="77777777" w:rsidR="00D73566" w:rsidRPr="009D7A8B" w:rsidRDefault="00D73566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3-05-2014</w:t>
            </w:r>
          </w:p>
          <w:p w14:paraId="11EF31DE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3650E861" w14:textId="77777777" w:rsidTr="008C135B">
        <w:trPr>
          <w:trHeight w:val="227"/>
        </w:trPr>
        <w:tc>
          <w:tcPr>
            <w:tcW w:w="709" w:type="dxa"/>
          </w:tcPr>
          <w:p w14:paraId="75351D5C" w14:textId="68B4BFFB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4*</w:t>
            </w:r>
          </w:p>
        </w:tc>
        <w:tc>
          <w:tcPr>
            <w:tcW w:w="1799" w:type="dxa"/>
            <w:vMerge/>
          </w:tcPr>
          <w:p w14:paraId="11B43C4C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B8CD49F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4A79FC69" w14:textId="2F40FF3F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44D528F4" w14:textId="6E258729" w:rsidR="00D73566" w:rsidRPr="009D7A8B" w:rsidRDefault="00D73566" w:rsidP="00D73566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4</w:t>
            </w:r>
          </w:p>
        </w:tc>
        <w:tc>
          <w:tcPr>
            <w:tcW w:w="2170" w:type="dxa"/>
            <w:vMerge/>
          </w:tcPr>
          <w:p w14:paraId="4090E631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FD66BC5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4-06-2014</w:t>
            </w:r>
          </w:p>
          <w:p w14:paraId="0FF16599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1DBBF91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7D30652B" w14:textId="77777777" w:rsidTr="008C135B">
        <w:trPr>
          <w:trHeight w:val="227"/>
        </w:trPr>
        <w:tc>
          <w:tcPr>
            <w:tcW w:w="709" w:type="dxa"/>
          </w:tcPr>
          <w:p w14:paraId="58EFAEBF" w14:textId="23EE135A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5*</w:t>
            </w:r>
          </w:p>
        </w:tc>
        <w:tc>
          <w:tcPr>
            <w:tcW w:w="1799" w:type="dxa"/>
            <w:vMerge/>
          </w:tcPr>
          <w:p w14:paraId="7E0FC999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49EF49F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3EB5E838" w14:textId="14C5D592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639A8D13" w14:textId="30BF0FA7" w:rsidR="00D73566" w:rsidRPr="009D7A8B" w:rsidRDefault="00D73566" w:rsidP="00D73566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5</w:t>
            </w:r>
          </w:p>
        </w:tc>
        <w:tc>
          <w:tcPr>
            <w:tcW w:w="2170" w:type="dxa"/>
            <w:vMerge/>
          </w:tcPr>
          <w:p w14:paraId="3B22FED9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AD349F7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5-07-2014</w:t>
            </w:r>
          </w:p>
          <w:p w14:paraId="4897A8B8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08253097" w14:textId="77777777" w:rsidTr="008C135B">
        <w:trPr>
          <w:trHeight w:val="227"/>
        </w:trPr>
        <w:tc>
          <w:tcPr>
            <w:tcW w:w="709" w:type="dxa"/>
          </w:tcPr>
          <w:p w14:paraId="44A62A04" w14:textId="7F5FB0FF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6*</w:t>
            </w:r>
          </w:p>
        </w:tc>
        <w:tc>
          <w:tcPr>
            <w:tcW w:w="1799" w:type="dxa"/>
            <w:vMerge/>
          </w:tcPr>
          <w:p w14:paraId="35A6BDFC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D7D3989" w14:textId="77777777" w:rsidR="002302C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58D340EA" w14:textId="2F91F553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78FD93C7" w14:textId="77777777" w:rsidR="00D73566" w:rsidRPr="009D7A8B" w:rsidRDefault="00D73566" w:rsidP="00D73566">
            <w:pPr>
              <w:ind w:right="-94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6</w:t>
            </w:r>
          </w:p>
          <w:p w14:paraId="3B6E3F14" w14:textId="1C37F70E" w:rsidR="002302C6" w:rsidRPr="009D7A8B" w:rsidRDefault="002302C6" w:rsidP="00D73566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F76B597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6C96916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6-08-2014</w:t>
            </w:r>
          </w:p>
          <w:p w14:paraId="582114BB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7EC6FE32" w14:textId="77777777" w:rsidTr="008C135B">
        <w:trPr>
          <w:trHeight w:val="227"/>
        </w:trPr>
        <w:tc>
          <w:tcPr>
            <w:tcW w:w="709" w:type="dxa"/>
          </w:tcPr>
          <w:p w14:paraId="140B8C48" w14:textId="4CDB132C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C2EF1">
              <w:rPr>
                <w:sz w:val="22"/>
                <w:szCs w:val="22"/>
              </w:rPr>
              <w:t>5.1</w:t>
            </w:r>
            <w:r w:rsidR="002302C6" w:rsidRPr="000C2EF1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2F93DF23" w14:textId="77777777" w:rsidR="00BA32D2" w:rsidRPr="000C2EF1" w:rsidRDefault="00BA32D2" w:rsidP="00BA32D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 xml:space="preserve">Средство </w:t>
            </w:r>
          </w:p>
          <w:p w14:paraId="1A1173C9" w14:textId="56E40659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C2EF1">
              <w:rPr>
                <w:rStyle w:val="FontStyle23"/>
                <w:b w:val="0"/>
                <w:bCs w:val="0"/>
              </w:rPr>
              <w:t>шифрования</w:t>
            </w:r>
          </w:p>
        </w:tc>
        <w:tc>
          <w:tcPr>
            <w:tcW w:w="753" w:type="dxa"/>
          </w:tcPr>
          <w:p w14:paraId="5A779FB9" w14:textId="77777777" w:rsidR="002302C6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62.09/</w:t>
            </w:r>
          </w:p>
          <w:p w14:paraId="2A93A064" w14:textId="3A3762C9" w:rsidR="00BA32D2" w:rsidRPr="000C2EF1" w:rsidRDefault="00BA32D2" w:rsidP="002302C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0C2EF1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C7CE2E8" w14:textId="6460F64E" w:rsidR="00BA32D2" w:rsidRPr="000C2EF1" w:rsidRDefault="00BA32D2" w:rsidP="00BA32D2">
            <w:pPr>
              <w:ind w:right="-94"/>
              <w:rPr>
                <w:sz w:val="22"/>
                <w:szCs w:val="22"/>
                <w:lang w:eastAsia="en-US"/>
              </w:rPr>
            </w:pPr>
            <w:r w:rsidRPr="000C2EF1">
              <w:rPr>
                <w:rStyle w:val="FontStyle23"/>
                <w:b w:val="0"/>
                <w:bCs w:val="0"/>
              </w:rPr>
              <w:t>Испытания средств шифрования</w:t>
            </w:r>
          </w:p>
        </w:tc>
        <w:tc>
          <w:tcPr>
            <w:tcW w:w="2170" w:type="dxa"/>
          </w:tcPr>
          <w:p w14:paraId="76D60BFD" w14:textId="77777777" w:rsidR="00BA32D2" w:rsidRPr="000C2EF1" w:rsidRDefault="00BA32D2" w:rsidP="00BA32D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ГОСТ 28147-89</w:t>
            </w:r>
          </w:p>
          <w:p w14:paraId="04618B90" w14:textId="77777777" w:rsidR="00444ABE" w:rsidRPr="000C2EF1" w:rsidRDefault="00444ABE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3326B52A" w14:textId="41C38211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5E19E287" w14:textId="0C96DA35" w:rsidR="002302C6" w:rsidRPr="000C2EF1" w:rsidRDefault="002302C6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3DC8F2" w14:textId="77777777" w:rsidR="00BA32D2" w:rsidRPr="000C2EF1" w:rsidRDefault="00BA32D2" w:rsidP="00BA32D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МИ-СШ-02-2010</w:t>
            </w:r>
          </w:p>
          <w:p w14:paraId="221445D0" w14:textId="77777777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6B2FCBD7" w14:textId="77777777" w:rsidTr="008C135B">
        <w:trPr>
          <w:trHeight w:val="227"/>
        </w:trPr>
        <w:tc>
          <w:tcPr>
            <w:tcW w:w="709" w:type="dxa"/>
          </w:tcPr>
          <w:p w14:paraId="3312C8DD" w14:textId="0B7B6F9B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</w:tcPr>
          <w:p w14:paraId="6752AD66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Средство </w:t>
            </w:r>
          </w:p>
          <w:p w14:paraId="72B09422" w14:textId="69D318D0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хэширования</w:t>
            </w:r>
          </w:p>
        </w:tc>
        <w:tc>
          <w:tcPr>
            <w:tcW w:w="753" w:type="dxa"/>
          </w:tcPr>
          <w:p w14:paraId="0F8449B6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7B2FD1FC" w14:textId="79D5860B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497B7A4" w14:textId="5F7B0E78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 хэширования</w:t>
            </w:r>
          </w:p>
        </w:tc>
        <w:tc>
          <w:tcPr>
            <w:tcW w:w="2170" w:type="dxa"/>
          </w:tcPr>
          <w:p w14:paraId="0EE6FD58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1176.1-99</w:t>
            </w:r>
          </w:p>
          <w:p w14:paraId="5E24B869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05740F5" w14:textId="0E11DBAA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7B6CFB98" w14:textId="4E91D416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3E88807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ФХ-76.1.01-2025</w:t>
            </w:r>
          </w:p>
          <w:p w14:paraId="1EFD0183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0C29EB2A" w14:textId="77777777" w:rsidTr="008C135B">
        <w:trPr>
          <w:trHeight w:val="227"/>
        </w:trPr>
        <w:tc>
          <w:tcPr>
            <w:tcW w:w="709" w:type="dxa"/>
          </w:tcPr>
          <w:p w14:paraId="23ABDB5D" w14:textId="19754103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7.1*</w:t>
            </w:r>
          </w:p>
        </w:tc>
        <w:tc>
          <w:tcPr>
            <w:tcW w:w="1799" w:type="dxa"/>
          </w:tcPr>
          <w:p w14:paraId="5D5A6D3A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</w:t>
            </w:r>
          </w:p>
          <w:p w14:paraId="130B33C3" w14:textId="711D3E82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выработки и проверки электронной цифровой подписи</w:t>
            </w:r>
          </w:p>
        </w:tc>
        <w:tc>
          <w:tcPr>
            <w:tcW w:w="753" w:type="dxa"/>
          </w:tcPr>
          <w:p w14:paraId="39724718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2FCD836D" w14:textId="610C8C61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6CB49B13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</w:t>
            </w:r>
          </w:p>
          <w:p w14:paraId="7A37C04A" w14:textId="67AE0F00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выработки и проверки электронной цифровой подписи</w:t>
            </w:r>
          </w:p>
        </w:tc>
        <w:tc>
          <w:tcPr>
            <w:tcW w:w="2170" w:type="dxa"/>
          </w:tcPr>
          <w:p w14:paraId="1B8270CF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1176.2-99</w:t>
            </w:r>
          </w:p>
          <w:p w14:paraId="0D6F9E20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7D8D2F7" w14:textId="41770109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2AB73296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ЭЦП-76.2.01-2025</w:t>
            </w:r>
          </w:p>
          <w:p w14:paraId="64221FC6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42ED7C45" w14:textId="77777777" w:rsidTr="008C135B">
        <w:trPr>
          <w:trHeight w:val="227"/>
        </w:trPr>
        <w:tc>
          <w:tcPr>
            <w:tcW w:w="709" w:type="dxa"/>
          </w:tcPr>
          <w:p w14:paraId="3F2F63E1" w14:textId="424BD04E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8.1*</w:t>
            </w:r>
          </w:p>
        </w:tc>
        <w:tc>
          <w:tcPr>
            <w:tcW w:w="1799" w:type="dxa"/>
          </w:tcPr>
          <w:p w14:paraId="18177C5E" w14:textId="440C1534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, реализующее запрос на получение сертификата</w:t>
            </w:r>
          </w:p>
        </w:tc>
        <w:tc>
          <w:tcPr>
            <w:tcW w:w="753" w:type="dxa"/>
          </w:tcPr>
          <w:p w14:paraId="547419E1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580ADC84" w14:textId="701E4619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4F81CE83" w14:textId="77777777" w:rsidR="004C31F3" w:rsidRPr="004C31F3" w:rsidRDefault="004C31F3" w:rsidP="004C31F3">
            <w:pPr>
              <w:ind w:right="-94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, реализующих процедуру запроса на получение сертификата</w:t>
            </w:r>
          </w:p>
          <w:p w14:paraId="33BAA0E6" w14:textId="0493B8E8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32293D7A" w14:textId="77777777" w:rsidR="004C31F3" w:rsidRPr="004C31F3" w:rsidRDefault="004C31F3" w:rsidP="004C31F3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34.101.17-2012</w:t>
            </w:r>
          </w:p>
          <w:p w14:paraId="12428A7B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9BB7571" w14:textId="2DEA5819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511C6741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СЗС-17.01-2025</w:t>
            </w:r>
          </w:p>
          <w:p w14:paraId="47953A61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026CCCAC" w14:textId="77777777" w:rsidTr="008C135B">
        <w:trPr>
          <w:trHeight w:val="227"/>
        </w:trPr>
        <w:tc>
          <w:tcPr>
            <w:tcW w:w="709" w:type="dxa"/>
          </w:tcPr>
          <w:p w14:paraId="2BC54586" w14:textId="71830D5C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</w:tcPr>
          <w:p w14:paraId="3CAB34F1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 управления открытыми ключами</w:t>
            </w:r>
          </w:p>
          <w:p w14:paraId="4A08F315" w14:textId="4774E8FD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FB4DE83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54623875" w14:textId="05119CB1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571CB373" w14:textId="08D7E854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 управления открытыми ключами</w:t>
            </w:r>
          </w:p>
        </w:tc>
        <w:tc>
          <w:tcPr>
            <w:tcW w:w="2170" w:type="dxa"/>
          </w:tcPr>
          <w:p w14:paraId="5DF89CC8" w14:textId="77777777" w:rsidR="004C31F3" w:rsidRPr="004C31F3" w:rsidRDefault="004C31F3" w:rsidP="004C31F3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34.101.19-2012</w:t>
            </w:r>
          </w:p>
          <w:p w14:paraId="0182FF94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031D1F8B" w14:textId="2D33CE6F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62C5E701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СУОК-19.01-2025</w:t>
            </w:r>
          </w:p>
          <w:p w14:paraId="0F4FC608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3B6ACDD9" w14:textId="77777777" w:rsidTr="008C135B">
        <w:trPr>
          <w:trHeight w:val="227"/>
        </w:trPr>
        <w:tc>
          <w:tcPr>
            <w:tcW w:w="709" w:type="dxa"/>
          </w:tcPr>
          <w:p w14:paraId="22F48999" w14:textId="12B8B836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99" w:type="dxa"/>
          </w:tcPr>
          <w:p w14:paraId="1A4F8562" w14:textId="29A73DB8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, реализующее крипто-графические алгоритмы шифрования и контроля целостности</w:t>
            </w:r>
          </w:p>
        </w:tc>
        <w:tc>
          <w:tcPr>
            <w:tcW w:w="753" w:type="dxa"/>
          </w:tcPr>
          <w:p w14:paraId="424BC1BA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77BCC010" w14:textId="28C90183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1F21203F" w14:textId="2FB6125F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, реализующих криптографические алгоритмы шифрования и контроля целостности</w:t>
            </w:r>
          </w:p>
        </w:tc>
        <w:tc>
          <w:tcPr>
            <w:tcW w:w="2170" w:type="dxa"/>
          </w:tcPr>
          <w:p w14:paraId="5D98B108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СТБ 34.101.31-2020 </w:t>
            </w:r>
          </w:p>
          <w:p w14:paraId="4F81392F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54DEE33B" w14:textId="2B7B8EE6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5D3BFFE2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ШКЦ-31.01-2025</w:t>
            </w:r>
          </w:p>
          <w:p w14:paraId="05C0402E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384F6259" w14:textId="77777777" w:rsidTr="008C135B">
        <w:trPr>
          <w:trHeight w:val="227"/>
        </w:trPr>
        <w:tc>
          <w:tcPr>
            <w:tcW w:w="709" w:type="dxa"/>
          </w:tcPr>
          <w:p w14:paraId="69DA9239" w14:textId="5FC8A5EA" w:rsidR="002302C6" w:rsidRPr="004C31F3" w:rsidRDefault="002302C6" w:rsidP="002302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11.1*</w:t>
            </w:r>
          </w:p>
        </w:tc>
        <w:tc>
          <w:tcPr>
            <w:tcW w:w="1799" w:type="dxa"/>
          </w:tcPr>
          <w:p w14:paraId="01288FBE" w14:textId="0FF773AB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а крипто</w:t>
            </w:r>
            <w:r w:rsidR="004044A3" w:rsidRPr="004C31F3">
              <w:rPr>
                <w:rStyle w:val="FontStyle23"/>
                <w:b w:val="0"/>
                <w:bCs w:val="0"/>
              </w:rPr>
              <w:t>-</w:t>
            </w:r>
            <w:r w:rsidRPr="004C31F3">
              <w:rPr>
                <w:rStyle w:val="FontStyle23"/>
                <w:b w:val="0"/>
                <w:bCs w:val="0"/>
              </w:rPr>
              <w:t>графической защиты информации</w:t>
            </w:r>
          </w:p>
        </w:tc>
        <w:tc>
          <w:tcPr>
            <w:tcW w:w="753" w:type="dxa"/>
          </w:tcPr>
          <w:p w14:paraId="40D4B83F" w14:textId="77777777" w:rsidR="000C4750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0C1F293E" w14:textId="07C2376B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27DF25D" w14:textId="7DB8AB32" w:rsidR="002302C6" w:rsidRPr="004C31F3" w:rsidRDefault="002302C6" w:rsidP="000C4750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4FA959AC" w14:textId="77777777" w:rsidR="000C4750" w:rsidRPr="004C31F3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СТБ 34.101.27-2022 </w:t>
            </w:r>
          </w:p>
          <w:p w14:paraId="2F0E717F" w14:textId="77777777" w:rsidR="000C4750" w:rsidRPr="004C31F3" w:rsidRDefault="000C4750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08C938D" w14:textId="2EE1FF5D" w:rsidR="002302C6" w:rsidRPr="004C31F3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ТНПА и другие </w:t>
            </w:r>
          </w:p>
          <w:p w14:paraId="54C799A9" w14:textId="1C0561C4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документы на продукцию</w:t>
            </w:r>
          </w:p>
        </w:tc>
        <w:tc>
          <w:tcPr>
            <w:tcW w:w="2083" w:type="dxa"/>
          </w:tcPr>
          <w:p w14:paraId="15845201" w14:textId="19A399E8" w:rsidR="002302C6" w:rsidRPr="004C31F3" w:rsidRDefault="002302C6" w:rsidP="000C4750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.10127.10.01-2022</w:t>
            </w:r>
          </w:p>
          <w:p w14:paraId="104AB3E0" w14:textId="3454293B" w:rsidR="002302C6" w:rsidRPr="004C31F3" w:rsidRDefault="002302C6" w:rsidP="000C4750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.10127.10.02-2022;</w:t>
            </w:r>
          </w:p>
          <w:p w14:paraId="7340D7CC" w14:textId="77777777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МИ.10127.10.03-2022 </w:t>
            </w:r>
          </w:p>
          <w:p w14:paraId="085ECF9D" w14:textId="1CE3651B" w:rsidR="000C4750" w:rsidRPr="004C31F3" w:rsidRDefault="000C4750" w:rsidP="000C475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642FA442" w14:textId="77777777" w:rsidTr="008C135B">
        <w:trPr>
          <w:trHeight w:val="227"/>
        </w:trPr>
        <w:tc>
          <w:tcPr>
            <w:tcW w:w="709" w:type="dxa"/>
          </w:tcPr>
          <w:p w14:paraId="587CBF88" w14:textId="75FF5765" w:rsidR="002302C6" w:rsidRPr="00E03739" w:rsidRDefault="002302C6" w:rsidP="002302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2.1*</w:t>
            </w:r>
          </w:p>
        </w:tc>
        <w:tc>
          <w:tcPr>
            <w:tcW w:w="1799" w:type="dxa"/>
          </w:tcPr>
          <w:p w14:paraId="78750866" w14:textId="77777777" w:rsidR="0076394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истемы управления </w:t>
            </w:r>
          </w:p>
          <w:p w14:paraId="44CC9E05" w14:textId="60BE1D40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сайта</w:t>
            </w:r>
          </w:p>
        </w:tc>
        <w:tc>
          <w:tcPr>
            <w:tcW w:w="753" w:type="dxa"/>
          </w:tcPr>
          <w:p w14:paraId="7BE92D70" w14:textId="77777777" w:rsidR="000C4750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78D708F2" w14:textId="3BAD2174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6C7F11AA" w14:textId="0E039B32" w:rsidR="002302C6" w:rsidRPr="00E03739" w:rsidRDefault="002302C6" w:rsidP="000C4750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систем управления сайта</w:t>
            </w:r>
          </w:p>
        </w:tc>
        <w:tc>
          <w:tcPr>
            <w:tcW w:w="2170" w:type="dxa"/>
          </w:tcPr>
          <w:p w14:paraId="199AD965" w14:textId="77777777" w:rsidR="000C4750" w:rsidRPr="00E03739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37-2017 </w:t>
            </w:r>
          </w:p>
          <w:p w14:paraId="6BA60C4E" w14:textId="77777777" w:rsidR="000C4750" w:rsidRPr="00E03739" w:rsidRDefault="000C4750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B657507" w14:textId="6492B7E7" w:rsidR="002302C6" w:rsidRPr="00E03739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ТНПА и другие</w:t>
            </w:r>
          </w:p>
          <w:p w14:paraId="2BE26DFD" w14:textId="77777777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документы на продукцию</w:t>
            </w:r>
          </w:p>
          <w:p w14:paraId="61D59A5F" w14:textId="3E47594C" w:rsidR="000C4750" w:rsidRPr="00E03739" w:rsidRDefault="000C4750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2398496" w14:textId="77777777" w:rsidR="002302C6" w:rsidRPr="00E03739" w:rsidRDefault="002302C6" w:rsidP="000C4750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ТПиМ-СУС-2018</w:t>
            </w:r>
          </w:p>
          <w:p w14:paraId="5A9012D7" w14:textId="77777777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03739" w:rsidRPr="00E605B1" w14:paraId="09C3A0BA" w14:textId="77777777" w:rsidTr="008C135B">
        <w:trPr>
          <w:trHeight w:val="227"/>
        </w:trPr>
        <w:tc>
          <w:tcPr>
            <w:tcW w:w="709" w:type="dxa"/>
          </w:tcPr>
          <w:p w14:paraId="12BD763C" w14:textId="1C9407E3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3.1*</w:t>
            </w:r>
          </w:p>
        </w:tc>
        <w:tc>
          <w:tcPr>
            <w:tcW w:w="1799" w:type="dxa"/>
          </w:tcPr>
          <w:p w14:paraId="57D0F0F8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Программные средства онлайнового протокола проверки статуса сертификата</w:t>
            </w:r>
          </w:p>
          <w:p w14:paraId="096D91C0" w14:textId="03A04F6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2ECE5C9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4B7D1DD5" w14:textId="3B811AC6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19EE5F3B" w14:textId="2259FA56" w:rsidR="00E03739" w:rsidRPr="00E03739" w:rsidRDefault="00E03739" w:rsidP="00E03739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программных средств онлайнового протокола проверки статуса сертификата</w:t>
            </w:r>
          </w:p>
        </w:tc>
        <w:tc>
          <w:tcPr>
            <w:tcW w:w="2170" w:type="dxa"/>
          </w:tcPr>
          <w:p w14:paraId="45C16B95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26-2012 </w:t>
            </w:r>
          </w:p>
          <w:p w14:paraId="17B0FEAE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68C80EA8" w14:textId="28491B8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5DE73406" w14:textId="47BD3C60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b/>
                <w:bCs/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МИ-OCSP-26.01-2025</w:t>
            </w:r>
          </w:p>
        </w:tc>
      </w:tr>
      <w:tr w:rsidR="00E03739" w:rsidRPr="00E605B1" w14:paraId="6F687432" w14:textId="77777777" w:rsidTr="008C135B">
        <w:trPr>
          <w:trHeight w:val="227"/>
        </w:trPr>
        <w:tc>
          <w:tcPr>
            <w:tcW w:w="709" w:type="dxa"/>
          </w:tcPr>
          <w:p w14:paraId="30F9AB2E" w14:textId="2A5F142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4.1*</w:t>
            </w:r>
          </w:p>
        </w:tc>
        <w:tc>
          <w:tcPr>
            <w:tcW w:w="1799" w:type="dxa"/>
          </w:tcPr>
          <w:p w14:paraId="4CDAA3F6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Программные средства, реализующие синтаксис крипто-графических сообщений</w:t>
            </w:r>
          </w:p>
          <w:p w14:paraId="7528D29C" w14:textId="231D26F6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7C741CA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3A248EC7" w14:textId="3538314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786358C" w14:textId="61F0400A" w:rsidR="00E03739" w:rsidRPr="00E03739" w:rsidRDefault="00E03739" w:rsidP="00E03739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программных средств, реализующих синтаксис криптографических сообщений</w:t>
            </w:r>
          </w:p>
        </w:tc>
        <w:tc>
          <w:tcPr>
            <w:tcW w:w="2170" w:type="dxa"/>
          </w:tcPr>
          <w:p w14:paraId="01F903C9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23-2012 </w:t>
            </w:r>
          </w:p>
          <w:p w14:paraId="74978A30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8D5AB14" w14:textId="4912E2E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ТНПА и другие </w:t>
            </w:r>
          </w:p>
          <w:p w14:paraId="62C0F9C0" w14:textId="18110A3D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документы на продукцию</w:t>
            </w:r>
          </w:p>
        </w:tc>
        <w:tc>
          <w:tcPr>
            <w:tcW w:w="2083" w:type="dxa"/>
          </w:tcPr>
          <w:p w14:paraId="41C1FEC0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МИ-СКС-23.01-2025</w:t>
            </w:r>
          </w:p>
          <w:p w14:paraId="203A15F1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03739" w:rsidRPr="00E605B1" w14:paraId="245E8AA9" w14:textId="77777777" w:rsidTr="008C135B">
        <w:trPr>
          <w:trHeight w:val="227"/>
        </w:trPr>
        <w:tc>
          <w:tcPr>
            <w:tcW w:w="709" w:type="dxa"/>
          </w:tcPr>
          <w:p w14:paraId="153EA478" w14:textId="74FBA88E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5.1*</w:t>
            </w:r>
          </w:p>
        </w:tc>
        <w:tc>
          <w:tcPr>
            <w:tcW w:w="1799" w:type="dxa"/>
          </w:tcPr>
          <w:p w14:paraId="0AEBFDDC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Средства крипто-графической защиты, реализующие крипто-графические алгоритмы генерации псевдослучайных чисел</w:t>
            </w:r>
          </w:p>
          <w:p w14:paraId="1F383E47" w14:textId="4E387B5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5334D7D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4BB9E37D" w14:textId="1EA18335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35590701" w14:textId="470E6192" w:rsidR="00E03739" w:rsidRPr="00E03739" w:rsidRDefault="00E03739" w:rsidP="00E03739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программных средств, реализующих криптографические алгоритмы генерации псевдослучайных чисел</w:t>
            </w:r>
          </w:p>
        </w:tc>
        <w:tc>
          <w:tcPr>
            <w:tcW w:w="2170" w:type="dxa"/>
          </w:tcPr>
          <w:p w14:paraId="52DAE989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47-2017 </w:t>
            </w:r>
          </w:p>
          <w:p w14:paraId="6C0971EE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DC1EB38" w14:textId="333DFC6B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ТНПА и другие </w:t>
            </w:r>
          </w:p>
          <w:p w14:paraId="63697A44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документы на продукцию</w:t>
            </w:r>
          </w:p>
          <w:p w14:paraId="336E8DFA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A56D75A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МИ-АГПЧ-47.01-2025</w:t>
            </w:r>
          </w:p>
          <w:p w14:paraId="334976C7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045274E7" w14:textId="77777777" w:rsidTr="008C135B">
        <w:trPr>
          <w:trHeight w:val="227"/>
        </w:trPr>
        <w:tc>
          <w:tcPr>
            <w:tcW w:w="709" w:type="dxa"/>
          </w:tcPr>
          <w:p w14:paraId="59FA2B1E" w14:textId="757E4DF3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16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555DF9BD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формирование карточки открытого ключа</w:t>
            </w:r>
          </w:p>
          <w:p w14:paraId="225DD62F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BE801FF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D5500CD" w14:textId="17443383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DC89C9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710CAFAE" w14:textId="0C3087F5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0EBCA61E" w14:textId="6E2C2382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формирование карточки открытого ключа</w:t>
            </w:r>
          </w:p>
        </w:tc>
        <w:tc>
          <w:tcPr>
            <w:tcW w:w="2170" w:type="dxa"/>
          </w:tcPr>
          <w:p w14:paraId="4D96A125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 xml:space="preserve">СТБ 34.101.49-2012 </w:t>
            </w:r>
          </w:p>
          <w:p w14:paraId="6C9D820A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763D82C5" w14:textId="26B0EDBF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7A152A04" w14:textId="77777777" w:rsidR="00763946" w:rsidRPr="004E0A59" w:rsidRDefault="00763946" w:rsidP="0076394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МИ-КОК-01-2013</w:t>
            </w:r>
          </w:p>
          <w:p w14:paraId="30CEB069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E0A59" w:rsidRPr="00E605B1" w14:paraId="498FB667" w14:textId="77777777" w:rsidTr="008C135B">
        <w:trPr>
          <w:trHeight w:val="227"/>
        </w:trPr>
        <w:tc>
          <w:tcPr>
            <w:tcW w:w="709" w:type="dxa"/>
          </w:tcPr>
          <w:p w14:paraId="7768ECFD" w14:textId="09815D5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799" w:type="dxa"/>
          </w:tcPr>
          <w:p w14:paraId="2138AFD3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алгоритмы электронной цифровой подписи на основе эллиптических кривых</w:t>
            </w:r>
          </w:p>
          <w:p w14:paraId="0F588B71" w14:textId="1898FA82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E0D3A35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2EA2652" w14:textId="58361695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BCD016F" w14:textId="07689362" w:rsidR="004E0A59" w:rsidRPr="004E0A59" w:rsidRDefault="004E0A59" w:rsidP="004E0A59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алгоритмы электронной цифровой подписи на основе эллиптических кривых</w:t>
            </w:r>
          </w:p>
        </w:tc>
        <w:tc>
          <w:tcPr>
            <w:tcW w:w="2170" w:type="dxa"/>
          </w:tcPr>
          <w:p w14:paraId="51EAC907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45-2013</w:t>
            </w:r>
          </w:p>
          <w:p w14:paraId="0F39C716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02BD03E0" w14:textId="16BDED00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1786970E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МИ-ЭЦП_ТКЭК-45.01-2025</w:t>
            </w:r>
          </w:p>
          <w:p w14:paraId="284A684A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4E0A59" w:rsidRPr="00E605B1" w14:paraId="3D3DAA20" w14:textId="77777777" w:rsidTr="008C135B">
        <w:trPr>
          <w:trHeight w:val="227"/>
        </w:trPr>
        <w:tc>
          <w:tcPr>
            <w:tcW w:w="709" w:type="dxa"/>
          </w:tcPr>
          <w:p w14:paraId="29555DE5" w14:textId="42E68209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18.1*</w:t>
            </w:r>
          </w:p>
        </w:tc>
        <w:tc>
          <w:tcPr>
            <w:tcW w:w="1799" w:type="dxa"/>
          </w:tcPr>
          <w:p w14:paraId="63646289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синтаксис обмена персональной информацией</w:t>
            </w:r>
          </w:p>
          <w:p w14:paraId="4AFFD0D0" w14:textId="2DF26B2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5ECC1D2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2FAA55C" w14:textId="4C7EC231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4A6A68A" w14:textId="182010D5" w:rsidR="004E0A59" w:rsidRPr="004E0A59" w:rsidRDefault="004E0A59" w:rsidP="004E0A59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синтаксис обмена персональной информацией</w:t>
            </w:r>
          </w:p>
        </w:tc>
        <w:tc>
          <w:tcPr>
            <w:tcW w:w="2170" w:type="dxa"/>
          </w:tcPr>
          <w:p w14:paraId="1793C936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 xml:space="preserve">СТБ 34.101.18-2009 </w:t>
            </w:r>
          </w:p>
          <w:p w14:paraId="1F923ED9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38500075" w14:textId="1B9AE00E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215DA0F8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МИ-СОПИ-04-2013</w:t>
            </w:r>
          </w:p>
          <w:p w14:paraId="702E59F3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4E0A59" w:rsidRPr="00E605B1" w14:paraId="6AA6419E" w14:textId="77777777" w:rsidTr="008C135B">
        <w:trPr>
          <w:trHeight w:val="227"/>
        </w:trPr>
        <w:tc>
          <w:tcPr>
            <w:tcW w:w="709" w:type="dxa"/>
          </w:tcPr>
          <w:p w14:paraId="3849DE54" w14:textId="20176C49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19.1*</w:t>
            </w:r>
          </w:p>
        </w:tc>
        <w:tc>
          <w:tcPr>
            <w:tcW w:w="1799" w:type="dxa"/>
          </w:tcPr>
          <w:p w14:paraId="2ECCC1BC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алгоритмы разделения секрета</w:t>
            </w:r>
          </w:p>
          <w:p w14:paraId="04E2FF6E" w14:textId="612F9C85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C25D447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136DDA4F" w14:textId="56D45DF8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85CB6C7" w14:textId="2BFC96EC" w:rsidR="004E0A59" w:rsidRPr="004E0A59" w:rsidRDefault="004E0A59" w:rsidP="004E0A59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алгоритмы разделения секрета</w:t>
            </w:r>
          </w:p>
        </w:tc>
        <w:tc>
          <w:tcPr>
            <w:tcW w:w="2170" w:type="dxa"/>
          </w:tcPr>
          <w:p w14:paraId="143698A7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60-2014</w:t>
            </w:r>
          </w:p>
          <w:p w14:paraId="350CC742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7DCE555" w14:textId="4881C26E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1FF51C5E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МИ-АРС-60.01-2025</w:t>
            </w:r>
          </w:p>
          <w:p w14:paraId="1056BD3B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514BF372" w14:textId="77777777" w:rsidTr="008C135B">
        <w:trPr>
          <w:trHeight w:val="227"/>
        </w:trPr>
        <w:tc>
          <w:tcPr>
            <w:tcW w:w="709" w:type="dxa"/>
          </w:tcPr>
          <w:p w14:paraId="07304BA7" w14:textId="3DA1FE44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20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4271509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Программное обеспечение игровых автоматов</w:t>
            </w:r>
          </w:p>
          <w:p w14:paraId="62D305CE" w14:textId="0C31B135" w:rsidR="0089773E" w:rsidRPr="004E0A59" w:rsidRDefault="0089773E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01470D0" w14:textId="77777777" w:rsidR="0089773E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4929C42" w14:textId="424D71D3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17816373" w14:textId="54132035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программного обеспечения игровых автоматов</w:t>
            </w:r>
          </w:p>
        </w:tc>
        <w:tc>
          <w:tcPr>
            <w:tcW w:w="2170" w:type="dxa"/>
          </w:tcPr>
          <w:p w14:paraId="7CC777FA" w14:textId="77777777" w:rsidR="00763946" w:rsidRPr="004E0A59" w:rsidRDefault="00763946" w:rsidP="0076394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2181-2013</w:t>
            </w:r>
          </w:p>
          <w:p w14:paraId="61E5E64B" w14:textId="77777777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3BE587FF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59D0F397" w14:textId="46450BE3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F800F" w14:textId="77777777" w:rsidR="00763946" w:rsidRPr="004E0A59" w:rsidRDefault="00763946" w:rsidP="0089773E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МИ-ИА-13-2014</w:t>
            </w:r>
          </w:p>
          <w:p w14:paraId="401DC644" w14:textId="77777777" w:rsidR="00763946" w:rsidRPr="004E0A59" w:rsidRDefault="00763946" w:rsidP="0089773E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0F34870A" w14:textId="77777777" w:rsidTr="008C135B">
        <w:trPr>
          <w:trHeight w:val="227"/>
        </w:trPr>
        <w:tc>
          <w:tcPr>
            <w:tcW w:w="709" w:type="dxa"/>
          </w:tcPr>
          <w:p w14:paraId="69C746F6" w14:textId="0C6B2E49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21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834BA18" w14:textId="77777777" w:rsidR="00763946" w:rsidRPr="004E0A59" w:rsidRDefault="00763946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Политика применения сертификатов удостоверяющего центра</w:t>
            </w:r>
          </w:p>
          <w:p w14:paraId="1CFA3073" w14:textId="2DD0B5B0" w:rsidR="0089773E" w:rsidRPr="004E0A59" w:rsidRDefault="0089773E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79738FA" w14:textId="77777777" w:rsidR="0089773E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45216087" w14:textId="1B38A824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C80F017" w14:textId="62430E47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Оценка политики применения сертификатов удостоверяющего центра</w:t>
            </w:r>
          </w:p>
        </w:tc>
        <w:tc>
          <w:tcPr>
            <w:tcW w:w="2170" w:type="dxa"/>
          </w:tcPr>
          <w:p w14:paraId="69875C0C" w14:textId="41879AAD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48-2012</w:t>
            </w:r>
          </w:p>
        </w:tc>
        <w:tc>
          <w:tcPr>
            <w:tcW w:w="2083" w:type="dxa"/>
          </w:tcPr>
          <w:p w14:paraId="0A45B35F" w14:textId="77777777" w:rsidR="00763946" w:rsidRPr="004E0A59" w:rsidRDefault="00763946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ПиМ-ОППС-08-2013</w:t>
            </w:r>
          </w:p>
          <w:p w14:paraId="08E33352" w14:textId="77777777" w:rsidR="00763946" w:rsidRPr="004E0A59" w:rsidRDefault="00763946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3DE20028" w14:textId="77777777" w:rsidTr="008C135B">
        <w:trPr>
          <w:trHeight w:val="227"/>
        </w:trPr>
        <w:tc>
          <w:tcPr>
            <w:tcW w:w="709" w:type="dxa"/>
          </w:tcPr>
          <w:p w14:paraId="6D2D5196" w14:textId="48F1657F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22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53E5971" w14:textId="34E0E343" w:rsidR="00763946" w:rsidRPr="004E0A59" w:rsidRDefault="00763946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 крипто</w:t>
            </w:r>
            <w:r w:rsidR="0089773E" w:rsidRPr="004E0A59">
              <w:rPr>
                <w:rStyle w:val="FontStyle23"/>
                <w:b w:val="0"/>
                <w:bCs w:val="0"/>
              </w:rPr>
              <w:t>-</w:t>
            </w:r>
            <w:r w:rsidRPr="004E0A59">
              <w:rPr>
                <w:rStyle w:val="FontStyle23"/>
                <w:b w:val="0"/>
                <w:bCs w:val="0"/>
              </w:rPr>
              <w:t xml:space="preserve">графической защиты информации </w:t>
            </w:r>
          </w:p>
          <w:p w14:paraId="7E9FE837" w14:textId="2EFEF2CB" w:rsidR="0089773E" w:rsidRPr="004E0A59" w:rsidRDefault="0089773E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22CAB9" w14:textId="77777777" w:rsidR="0089773E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79C8894" w14:textId="2F71CF19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B3086AF" w14:textId="10B918A5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27F32B30" w14:textId="77777777" w:rsidR="00763946" w:rsidRPr="004E0A59" w:rsidRDefault="00763946" w:rsidP="0076394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22-2009</w:t>
            </w:r>
          </w:p>
          <w:p w14:paraId="452D51A8" w14:textId="77777777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5257F744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7FABB725" w14:textId="6F9F1674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35FC677" w14:textId="77777777" w:rsidR="00763946" w:rsidRPr="004E0A59" w:rsidRDefault="00763946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ПиМ-RSA-13-2013</w:t>
            </w:r>
          </w:p>
          <w:p w14:paraId="799E02E5" w14:textId="77777777" w:rsidR="00763946" w:rsidRPr="004E0A59" w:rsidRDefault="00763946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396858" w:rsidRPr="00E605B1" w14:paraId="384A96CD" w14:textId="77777777" w:rsidTr="008C135B">
        <w:trPr>
          <w:trHeight w:val="227"/>
        </w:trPr>
        <w:tc>
          <w:tcPr>
            <w:tcW w:w="709" w:type="dxa"/>
          </w:tcPr>
          <w:p w14:paraId="0E64B562" w14:textId="6FCFA7F4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sz w:val="22"/>
                <w:szCs w:val="22"/>
              </w:rPr>
              <w:t>23.1*</w:t>
            </w:r>
          </w:p>
        </w:tc>
        <w:tc>
          <w:tcPr>
            <w:tcW w:w="1799" w:type="dxa"/>
          </w:tcPr>
          <w:p w14:paraId="2C53F145" w14:textId="59A89DBE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редства крипто-графической защиты информации  </w:t>
            </w:r>
          </w:p>
          <w:p w14:paraId="488F2E44" w14:textId="6C4DAE4D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A6146EC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62.09/</w:t>
            </w:r>
          </w:p>
          <w:p w14:paraId="37EED35A" w14:textId="1DC7F07A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602EE5B5" w14:textId="496C4CDC" w:rsidR="00396858" w:rsidRPr="00396858" w:rsidRDefault="00396858" w:rsidP="00396858">
            <w:pPr>
              <w:ind w:right="-94"/>
              <w:rPr>
                <w:sz w:val="22"/>
                <w:szCs w:val="22"/>
                <w:lang w:eastAsia="en-US"/>
              </w:rPr>
            </w:pPr>
            <w:r w:rsidRPr="00396858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43508A2A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ТБ 34.101.65-2014 </w:t>
            </w:r>
          </w:p>
          <w:p w14:paraId="0C5CB5E2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432DE22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022F2B92" w14:textId="03D137F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901E40C" w14:textId="77777777" w:rsidR="00396858" w:rsidRPr="00396858" w:rsidRDefault="00396858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МИ-TLS-65.01-2025</w:t>
            </w:r>
          </w:p>
          <w:p w14:paraId="66A73935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396858" w:rsidRPr="00E605B1" w14:paraId="394A9C62" w14:textId="77777777" w:rsidTr="008C135B">
        <w:trPr>
          <w:trHeight w:val="227"/>
        </w:trPr>
        <w:tc>
          <w:tcPr>
            <w:tcW w:w="709" w:type="dxa"/>
          </w:tcPr>
          <w:p w14:paraId="2087FA36" w14:textId="06DB56B4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sz w:val="22"/>
                <w:szCs w:val="22"/>
              </w:rPr>
              <w:t>24.1*</w:t>
            </w:r>
          </w:p>
        </w:tc>
        <w:tc>
          <w:tcPr>
            <w:tcW w:w="1799" w:type="dxa"/>
          </w:tcPr>
          <w:p w14:paraId="78356E99" w14:textId="34B855CB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редства крипто-графической защиты информации  </w:t>
            </w:r>
          </w:p>
          <w:p w14:paraId="1B96A4E3" w14:textId="6EF21D0A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23B4877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62.09/</w:t>
            </w:r>
          </w:p>
          <w:p w14:paraId="7D4065F0" w14:textId="20EA93F8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A93A159" w14:textId="117CD191" w:rsidR="00396858" w:rsidRPr="00396858" w:rsidRDefault="00396858" w:rsidP="00396858">
            <w:pPr>
              <w:ind w:right="-94"/>
              <w:rPr>
                <w:sz w:val="22"/>
                <w:szCs w:val="22"/>
                <w:lang w:eastAsia="en-US"/>
              </w:rPr>
            </w:pPr>
            <w:r w:rsidRPr="00396858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7C807526" w14:textId="77777777" w:rsidR="00396858" w:rsidRPr="00396858" w:rsidRDefault="00396858" w:rsidP="0039685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ТБ 34.101.66-2014 </w:t>
            </w:r>
          </w:p>
          <w:p w14:paraId="219E580D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22D46FE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28882DB8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1CD21A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03DDC1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CA1A23A" w14:textId="7E807891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8965E54" w14:textId="77777777" w:rsidR="00396858" w:rsidRPr="00396858" w:rsidRDefault="00396858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МИ-ОКЭК-66.01-2025</w:t>
            </w:r>
          </w:p>
          <w:p w14:paraId="2BAD784F" w14:textId="77777777" w:rsidR="00396858" w:rsidRPr="00396858" w:rsidRDefault="00396858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FD99589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5844BB4C" w14:textId="77777777" w:rsidTr="008C135B">
        <w:trPr>
          <w:trHeight w:val="227"/>
        </w:trPr>
        <w:tc>
          <w:tcPr>
            <w:tcW w:w="709" w:type="dxa"/>
          </w:tcPr>
          <w:p w14:paraId="7E5E3FDA" w14:textId="2D10B4FA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lastRenderedPageBreak/>
              <w:t>25.1</w:t>
            </w:r>
            <w:r w:rsidR="00A903C7" w:rsidRPr="0091083F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2DE23A70" w14:textId="77777777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Средства, использующие атрибутные сертификаты</w:t>
            </w:r>
          </w:p>
          <w:p w14:paraId="00C48FC0" w14:textId="6FFECFDA" w:rsidR="00AF533F" w:rsidRPr="0091083F" w:rsidRDefault="00AF533F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A826650" w14:textId="77777777" w:rsidR="00AF533F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0FCB6E7A" w14:textId="5AE8A803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0A59FADE" w14:textId="3CDF9015" w:rsidR="006432C1" w:rsidRPr="0091083F" w:rsidRDefault="006432C1" w:rsidP="00E222A3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rStyle w:val="FontStyle23"/>
                <w:b w:val="0"/>
                <w:bCs w:val="0"/>
              </w:rPr>
              <w:t>Испытания средств, использующих атрибутные сертификаты</w:t>
            </w:r>
          </w:p>
        </w:tc>
        <w:tc>
          <w:tcPr>
            <w:tcW w:w="2170" w:type="dxa"/>
          </w:tcPr>
          <w:p w14:paraId="67A73E9B" w14:textId="77777777" w:rsidR="006432C1" w:rsidRPr="0091083F" w:rsidRDefault="006432C1" w:rsidP="00E222A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СТБ 34.101.67-2014</w:t>
            </w:r>
          </w:p>
          <w:p w14:paraId="2B6A949C" w14:textId="77777777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38F9CCA3" w14:textId="679BE221" w:rsidR="00AF533F" w:rsidRPr="0091083F" w:rsidRDefault="00AF533F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48278B1" w14:textId="77777777" w:rsidR="006432C1" w:rsidRPr="0091083F" w:rsidRDefault="006432C1" w:rsidP="00987171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АС-09-2014</w:t>
            </w:r>
          </w:p>
          <w:p w14:paraId="622C4AF6" w14:textId="77777777" w:rsidR="006432C1" w:rsidRPr="0091083F" w:rsidRDefault="006432C1" w:rsidP="0098717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433471C4" w14:textId="77777777" w:rsidTr="008C135B">
        <w:trPr>
          <w:trHeight w:val="227"/>
        </w:trPr>
        <w:tc>
          <w:tcPr>
            <w:tcW w:w="709" w:type="dxa"/>
          </w:tcPr>
          <w:p w14:paraId="5FD23D15" w14:textId="251EE3AA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6.1*</w:t>
            </w:r>
          </w:p>
        </w:tc>
        <w:tc>
          <w:tcPr>
            <w:tcW w:w="1799" w:type="dxa"/>
          </w:tcPr>
          <w:p w14:paraId="04814AE7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Средство</w:t>
            </w:r>
          </w:p>
          <w:p w14:paraId="1F7E2CBE" w14:textId="6F232F45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хэширования</w:t>
            </w:r>
          </w:p>
        </w:tc>
        <w:tc>
          <w:tcPr>
            <w:tcW w:w="753" w:type="dxa"/>
          </w:tcPr>
          <w:p w14:paraId="16DF0DBD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46872DE5" w14:textId="44233CC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35A3B844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Испытания средств</w:t>
            </w:r>
          </w:p>
          <w:p w14:paraId="4AF87EDC" w14:textId="64E0C94A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rStyle w:val="FontStyle23"/>
                <w:b w:val="0"/>
                <w:bCs w:val="0"/>
              </w:rPr>
              <w:t>хэширования</w:t>
            </w:r>
          </w:p>
        </w:tc>
        <w:tc>
          <w:tcPr>
            <w:tcW w:w="2170" w:type="dxa"/>
          </w:tcPr>
          <w:p w14:paraId="5BBFF74C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 xml:space="preserve">СТБ 34.101.77-2020 </w:t>
            </w:r>
          </w:p>
          <w:p w14:paraId="41CB8401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НПА, в том числе ТНПА, на конкретный вид продукции</w:t>
            </w:r>
          </w:p>
          <w:p w14:paraId="3A27A181" w14:textId="6E7EFAC5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238E96C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МИ-КАS-77.01-2025</w:t>
            </w:r>
          </w:p>
          <w:p w14:paraId="1D6B94B4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0DCE0CB3" w14:textId="77777777" w:rsidTr="008C135B">
        <w:trPr>
          <w:trHeight w:val="227"/>
        </w:trPr>
        <w:tc>
          <w:tcPr>
            <w:tcW w:w="709" w:type="dxa"/>
          </w:tcPr>
          <w:p w14:paraId="4DFD44C5" w14:textId="03A3271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7.1*</w:t>
            </w:r>
          </w:p>
        </w:tc>
        <w:tc>
          <w:tcPr>
            <w:tcW w:w="1799" w:type="dxa"/>
          </w:tcPr>
          <w:p w14:paraId="084407DF" w14:textId="6AC87419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Средство сбора и обработки событий ИБ</w:t>
            </w:r>
          </w:p>
        </w:tc>
        <w:tc>
          <w:tcPr>
            <w:tcW w:w="753" w:type="dxa"/>
          </w:tcPr>
          <w:p w14:paraId="63C59CD3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34EEA25F" w14:textId="061EB9AC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41D7DE5E" w14:textId="1D3E0A2D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средств сбора и обработки событий ИБ</w:t>
            </w:r>
          </w:p>
        </w:tc>
        <w:tc>
          <w:tcPr>
            <w:tcW w:w="2170" w:type="dxa"/>
          </w:tcPr>
          <w:p w14:paraId="7CBD70C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74-2017 </w:t>
            </w:r>
          </w:p>
          <w:p w14:paraId="78D9FBC6" w14:textId="0A9CA86A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</w:t>
            </w:r>
          </w:p>
          <w:p w14:paraId="5D9CE685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, на</w:t>
            </w:r>
          </w:p>
          <w:p w14:paraId="67446570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конкретный вид</w:t>
            </w:r>
          </w:p>
          <w:p w14:paraId="46F8F092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дукции</w:t>
            </w:r>
          </w:p>
          <w:p w14:paraId="117A9D69" w14:textId="45F473D2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E0C1BFA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SIEM-01 -2017</w:t>
            </w:r>
          </w:p>
          <w:p w14:paraId="419A13BF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7F56FC8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2A6DC47" w14:textId="77777777" w:rsidTr="008C135B">
        <w:trPr>
          <w:trHeight w:val="227"/>
        </w:trPr>
        <w:tc>
          <w:tcPr>
            <w:tcW w:w="709" w:type="dxa"/>
          </w:tcPr>
          <w:p w14:paraId="34C9D59E" w14:textId="010DA5ED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8.1*</w:t>
            </w:r>
          </w:p>
        </w:tc>
        <w:tc>
          <w:tcPr>
            <w:tcW w:w="1799" w:type="dxa"/>
          </w:tcPr>
          <w:p w14:paraId="4EF45CA1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редство</w:t>
            </w:r>
          </w:p>
          <w:p w14:paraId="0F9268F4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обнаружения и</w:t>
            </w:r>
          </w:p>
          <w:p w14:paraId="7ED111A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едотвращения</w:t>
            </w:r>
          </w:p>
          <w:p w14:paraId="3E14D6C8" w14:textId="359F6300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вторжений</w:t>
            </w:r>
          </w:p>
        </w:tc>
        <w:tc>
          <w:tcPr>
            <w:tcW w:w="753" w:type="dxa"/>
          </w:tcPr>
          <w:p w14:paraId="3730707C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40807BF7" w14:textId="2F1E445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121D8680" w14:textId="0CC9DAF3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Испытания средств</w:t>
            </w:r>
          </w:p>
          <w:p w14:paraId="11BD8BEF" w14:textId="77777777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обнаружения и</w:t>
            </w:r>
          </w:p>
          <w:p w14:paraId="2FAE027A" w14:textId="77777777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едотвращения</w:t>
            </w:r>
          </w:p>
          <w:p w14:paraId="1C208D3F" w14:textId="41A1D411" w:rsidR="0091083F" w:rsidRPr="0091083F" w:rsidRDefault="0091083F" w:rsidP="0091083F">
            <w:pPr>
              <w:ind w:right="-15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вторжений</w:t>
            </w:r>
          </w:p>
        </w:tc>
        <w:tc>
          <w:tcPr>
            <w:tcW w:w="2170" w:type="dxa"/>
          </w:tcPr>
          <w:p w14:paraId="7851708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ТБ 34.101.75-2017</w:t>
            </w:r>
          </w:p>
          <w:p w14:paraId="675701DF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</w:t>
            </w:r>
          </w:p>
          <w:p w14:paraId="0FEFBA95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, на</w:t>
            </w:r>
          </w:p>
          <w:p w14:paraId="7AD58F30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конкретный вид</w:t>
            </w:r>
          </w:p>
          <w:p w14:paraId="1CF3DF0F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дукции</w:t>
            </w:r>
          </w:p>
          <w:p w14:paraId="27D76D8C" w14:textId="6DE312F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B5B17D9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TПиM-IDS/lPS-02-2017</w:t>
            </w:r>
          </w:p>
          <w:p w14:paraId="0E926E87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0AD6E85A" w14:textId="77777777" w:rsidTr="008C135B">
        <w:trPr>
          <w:trHeight w:val="227"/>
        </w:trPr>
        <w:tc>
          <w:tcPr>
            <w:tcW w:w="709" w:type="dxa"/>
          </w:tcPr>
          <w:p w14:paraId="765D6236" w14:textId="35FB342E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9.1*</w:t>
            </w:r>
          </w:p>
        </w:tc>
        <w:tc>
          <w:tcPr>
            <w:tcW w:w="1799" w:type="dxa"/>
          </w:tcPr>
          <w:p w14:paraId="778DAA53" w14:textId="30AEA76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753" w:type="dxa"/>
          </w:tcPr>
          <w:p w14:paraId="43D1883D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10CC23F9" w14:textId="5858055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564F6399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Испытания</w:t>
            </w:r>
          </w:p>
          <w:p w14:paraId="028CB7A4" w14:textId="4CEE89F8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межсетевых экранов</w:t>
            </w:r>
          </w:p>
        </w:tc>
        <w:tc>
          <w:tcPr>
            <w:tcW w:w="2170" w:type="dxa"/>
          </w:tcPr>
          <w:p w14:paraId="1CE86412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ТБ 34.101.73-2017</w:t>
            </w:r>
          </w:p>
          <w:p w14:paraId="1A53C45C" w14:textId="1AB6FCFC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</w:t>
            </w:r>
          </w:p>
          <w:p w14:paraId="1AA0AB4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, на</w:t>
            </w:r>
          </w:p>
          <w:p w14:paraId="20D7A2EE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конкретный вид</w:t>
            </w:r>
          </w:p>
          <w:p w14:paraId="7E73A9DB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дукции</w:t>
            </w:r>
          </w:p>
          <w:p w14:paraId="6B6DBA2F" w14:textId="0B9239AA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BAE0E4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TПиM-FW-03-2017</w:t>
            </w:r>
          </w:p>
          <w:p w14:paraId="6B8C9256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40455E1" w14:textId="77777777" w:rsidTr="008C135B">
        <w:trPr>
          <w:trHeight w:val="227"/>
        </w:trPr>
        <w:tc>
          <w:tcPr>
            <w:tcW w:w="709" w:type="dxa"/>
          </w:tcPr>
          <w:p w14:paraId="719C88F4" w14:textId="4CCB800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0.1*</w:t>
            </w:r>
          </w:p>
        </w:tc>
        <w:tc>
          <w:tcPr>
            <w:tcW w:w="1799" w:type="dxa"/>
          </w:tcPr>
          <w:p w14:paraId="1D3EE4B1" w14:textId="33522BCC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753" w:type="dxa"/>
          </w:tcPr>
          <w:p w14:paraId="1C7958E5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10D80B15" w14:textId="58645763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4B2DE19F" w14:textId="75A8E31F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программных средств маршрутизатора</w:t>
            </w:r>
          </w:p>
        </w:tc>
        <w:tc>
          <w:tcPr>
            <w:tcW w:w="2170" w:type="dxa"/>
          </w:tcPr>
          <w:p w14:paraId="25FC33F1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14-2017 </w:t>
            </w:r>
          </w:p>
          <w:p w14:paraId="07D724F3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 и другие документы на продукцию</w:t>
            </w:r>
          </w:p>
          <w:p w14:paraId="3A35650F" w14:textId="57615CC0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20820C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R-14-2018</w:t>
            </w:r>
          </w:p>
          <w:p w14:paraId="2D72B13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3228A8BE" w14:textId="77777777" w:rsidTr="008C135B">
        <w:trPr>
          <w:trHeight w:val="227"/>
        </w:trPr>
        <w:tc>
          <w:tcPr>
            <w:tcW w:w="709" w:type="dxa"/>
          </w:tcPr>
          <w:p w14:paraId="4DF737E8" w14:textId="38D05043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1.1*</w:t>
            </w:r>
          </w:p>
        </w:tc>
        <w:tc>
          <w:tcPr>
            <w:tcW w:w="1799" w:type="dxa"/>
          </w:tcPr>
          <w:p w14:paraId="383AD6F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граммные средства, реализующие синтаксис крипто-графических сообщений</w:t>
            </w:r>
          </w:p>
          <w:p w14:paraId="2028A782" w14:textId="63B12BE8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EB2221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52AEF31A" w14:textId="7653FA31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1CB11439" w14:textId="28A0CC94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программных средств, реализующих синтаксис криптографических сообщений</w:t>
            </w:r>
          </w:p>
        </w:tc>
        <w:tc>
          <w:tcPr>
            <w:tcW w:w="2170" w:type="dxa"/>
          </w:tcPr>
          <w:p w14:paraId="3BD50290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80-2019 </w:t>
            </w:r>
          </w:p>
          <w:p w14:paraId="50619823" w14:textId="44548C8E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083" w:type="dxa"/>
          </w:tcPr>
          <w:p w14:paraId="4BCF86CA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МИ-CMS-09-2019</w:t>
            </w:r>
          </w:p>
          <w:p w14:paraId="4B1650DA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0FDCD4EC" w14:textId="77777777" w:rsidTr="008C135B">
        <w:trPr>
          <w:trHeight w:val="227"/>
        </w:trPr>
        <w:tc>
          <w:tcPr>
            <w:tcW w:w="709" w:type="dxa"/>
          </w:tcPr>
          <w:p w14:paraId="5CDE49ED" w14:textId="292CDABD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2.1*</w:t>
            </w:r>
          </w:p>
        </w:tc>
        <w:tc>
          <w:tcPr>
            <w:tcW w:w="1799" w:type="dxa"/>
          </w:tcPr>
          <w:p w14:paraId="56C6FF2F" w14:textId="3019B38F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граммные средства, реализующие протоколы службы заверения данных</w:t>
            </w:r>
          </w:p>
        </w:tc>
        <w:tc>
          <w:tcPr>
            <w:tcW w:w="753" w:type="dxa"/>
          </w:tcPr>
          <w:p w14:paraId="1B544C1F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2B38921B" w14:textId="62D187D1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3449DC18" w14:textId="5469D07D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программных средств, реализующих протоколы службы заверения данных</w:t>
            </w:r>
          </w:p>
        </w:tc>
        <w:tc>
          <w:tcPr>
            <w:tcW w:w="2170" w:type="dxa"/>
          </w:tcPr>
          <w:p w14:paraId="7A70356E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81-2019 </w:t>
            </w:r>
          </w:p>
          <w:p w14:paraId="108D46BC" w14:textId="08EAB32F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083" w:type="dxa"/>
          </w:tcPr>
          <w:p w14:paraId="598B64A8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DVACS-07-2019</w:t>
            </w:r>
          </w:p>
          <w:p w14:paraId="16DF4EC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7AA76951" w14:textId="77777777" w:rsidTr="008C135B">
        <w:trPr>
          <w:trHeight w:val="227"/>
        </w:trPr>
        <w:tc>
          <w:tcPr>
            <w:tcW w:w="709" w:type="dxa"/>
          </w:tcPr>
          <w:p w14:paraId="25E12BEA" w14:textId="61482E80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3.1*</w:t>
            </w:r>
          </w:p>
        </w:tc>
        <w:tc>
          <w:tcPr>
            <w:tcW w:w="1799" w:type="dxa"/>
          </w:tcPr>
          <w:p w14:paraId="4A5E831A" w14:textId="2E3CFFCF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bCs/>
                <w:sz w:val="22"/>
                <w:szCs w:val="22"/>
              </w:rPr>
              <w:t>Средства крипто-графической защиты информации</w:t>
            </w:r>
          </w:p>
        </w:tc>
        <w:tc>
          <w:tcPr>
            <w:tcW w:w="753" w:type="dxa"/>
          </w:tcPr>
          <w:p w14:paraId="6C02239A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26D86725" w14:textId="0BF90A05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56F9C318" w14:textId="2ED27CC9" w:rsidR="0091083F" w:rsidRPr="0091083F" w:rsidRDefault="0091083F" w:rsidP="0091083F">
            <w:pPr>
              <w:ind w:right="-9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Испытания средств криптографической защиты информации, реализующих протокол постановки штампа времени</w:t>
            </w:r>
          </w:p>
        </w:tc>
        <w:tc>
          <w:tcPr>
            <w:tcW w:w="2170" w:type="dxa"/>
          </w:tcPr>
          <w:p w14:paraId="446426E3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ТБ 34.101.82-2019</w:t>
            </w:r>
          </w:p>
          <w:p w14:paraId="46BE4297" w14:textId="07F33169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6CBA5E65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TSP-07-2019</w:t>
            </w:r>
          </w:p>
          <w:p w14:paraId="0C0D70A7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1A72232" w14:textId="77777777" w:rsidTr="008C135B">
        <w:trPr>
          <w:trHeight w:val="227"/>
        </w:trPr>
        <w:tc>
          <w:tcPr>
            <w:tcW w:w="709" w:type="dxa"/>
          </w:tcPr>
          <w:p w14:paraId="0380408A" w14:textId="2A5A324B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799" w:type="dxa"/>
          </w:tcPr>
          <w:p w14:paraId="6A38A833" w14:textId="752E82B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редства крипто-графической защиты информации</w:t>
            </w:r>
          </w:p>
        </w:tc>
        <w:tc>
          <w:tcPr>
            <w:tcW w:w="753" w:type="dxa"/>
          </w:tcPr>
          <w:p w14:paraId="4DADA4F4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1A99A3F7" w14:textId="291CB738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133402BD" w14:textId="0A8B9604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2806CC48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50-2019 </w:t>
            </w:r>
          </w:p>
          <w:p w14:paraId="1B3584F2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 ТНПА на конкретный вид продукции</w:t>
            </w:r>
          </w:p>
          <w:p w14:paraId="4D59D57D" w14:textId="065C0291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58109C7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РОИТ-03-2020</w:t>
            </w:r>
          </w:p>
          <w:p w14:paraId="0A600B88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C06650A" w14:textId="77777777" w:rsidTr="008C135B">
        <w:trPr>
          <w:trHeight w:val="227"/>
        </w:trPr>
        <w:tc>
          <w:tcPr>
            <w:tcW w:w="709" w:type="dxa"/>
          </w:tcPr>
          <w:p w14:paraId="23D79E13" w14:textId="2C8FF942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5.1*</w:t>
            </w:r>
          </w:p>
        </w:tc>
        <w:tc>
          <w:tcPr>
            <w:tcW w:w="1799" w:type="dxa"/>
          </w:tcPr>
          <w:p w14:paraId="21D80470" w14:textId="14596A25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Средства крипто-графической защиты информации и информационные системы</w:t>
            </w:r>
          </w:p>
        </w:tc>
        <w:tc>
          <w:tcPr>
            <w:tcW w:w="753" w:type="dxa"/>
          </w:tcPr>
          <w:p w14:paraId="2A38C823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62.09/</w:t>
            </w:r>
          </w:p>
          <w:p w14:paraId="772F05BD" w14:textId="7CCB9C51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6859F216" w14:textId="77777777" w:rsidR="0091083F" w:rsidRPr="00DA54CB" w:rsidRDefault="0091083F" w:rsidP="0091083F">
            <w:pPr>
              <w:ind w:right="-94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Испытания средств криптографической защиты информации и информационных систем, в которых используются открытые ключи</w:t>
            </w:r>
          </w:p>
          <w:p w14:paraId="61FC27AF" w14:textId="5BA14FA8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679BC44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 xml:space="preserve">СТБ 34.101.78-2019 </w:t>
            </w:r>
          </w:p>
          <w:p w14:paraId="218B4083" w14:textId="6B8B1DC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083" w:type="dxa"/>
          </w:tcPr>
          <w:p w14:paraId="7636B68E" w14:textId="6ACF5C76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  <w:r w:rsidRPr="00DA54CB">
              <w:rPr>
                <w:rStyle w:val="FontStyle23"/>
                <w:b w:val="0"/>
                <w:bCs w:val="0"/>
              </w:rPr>
              <w:t>ТМИ-OKIP-03-2020</w:t>
            </w:r>
          </w:p>
        </w:tc>
      </w:tr>
      <w:tr w:rsidR="0091083F" w:rsidRPr="00E605B1" w14:paraId="3B5ABBD9" w14:textId="77777777" w:rsidTr="008C135B">
        <w:trPr>
          <w:trHeight w:val="227"/>
        </w:trPr>
        <w:tc>
          <w:tcPr>
            <w:tcW w:w="709" w:type="dxa"/>
          </w:tcPr>
          <w:p w14:paraId="0C5F096D" w14:textId="455D6F9F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6.1*</w:t>
            </w:r>
          </w:p>
        </w:tc>
        <w:tc>
          <w:tcPr>
            <w:tcW w:w="1799" w:type="dxa"/>
          </w:tcPr>
          <w:p w14:paraId="34F95771" w14:textId="4549C1D1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Средства крипто-графической защиты информации</w:t>
            </w:r>
          </w:p>
        </w:tc>
        <w:tc>
          <w:tcPr>
            <w:tcW w:w="753" w:type="dxa"/>
          </w:tcPr>
          <w:p w14:paraId="1E7DB982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62.09/</w:t>
            </w:r>
          </w:p>
          <w:p w14:paraId="5C9C5068" w14:textId="2239CD1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3D57C771" w14:textId="77777777" w:rsidR="0091083F" w:rsidRPr="00DA54CB" w:rsidRDefault="0091083F" w:rsidP="0091083F">
            <w:pPr>
              <w:ind w:right="-94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Испытания средств криптографической защиты информации, реализующих криптографические токены</w:t>
            </w:r>
          </w:p>
          <w:p w14:paraId="73C5951F" w14:textId="69C8A5B9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18A9FB2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СТБ 34.101.79-2019</w:t>
            </w:r>
          </w:p>
          <w:p w14:paraId="7DF6C350" w14:textId="1B21189C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5385B7F3" w14:textId="77777777" w:rsidR="0091083F" w:rsidRPr="00DA54CB" w:rsidRDefault="0091083F" w:rsidP="0091083F">
            <w:pPr>
              <w:pStyle w:val="Style2"/>
              <w:widowControl/>
              <w:spacing w:line="240" w:lineRule="auto"/>
              <w:ind w:left="30" w:right="-144" w:hanging="30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A54CB">
              <w:rPr>
                <w:rStyle w:val="FontStyle23"/>
                <w:b w:val="0"/>
                <w:bCs w:val="0"/>
              </w:rPr>
              <w:t>ТПиМ-КТА-03-2020</w:t>
            </w:r>
          </w:p>
          <w:p w14:paraId="7EAFDA68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582DB336" w14:textId="77777777" w:rsidTr="008C135B">
        <w:trPr>
          <w:trHeight w:val="227"/>
        </w:trPr>
        <w:tc>
          <w:tcPr>
            <w:tcW w:w="709" w:type="dxa"/>
          </w:tcPr>
          <w:p w14:paraId="62BA0511" w14:textId="6CD869BD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1*</w:t>
            </w:r>
          </w:p>
        </w:tc>
        <w:tc>
          <w:tcPr>
            <w:tcW w:w="1799" w:type="dxa"/>
          </w:tcPr>
          <w:p w14:paraId="61CC7B12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Программные и программно-аппаратные</w:t>
            </w:r>
            <w:r w:rsidRPr="00DA54CB">
              <w:rPr>
                <w:rStyle w:val="Exa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4CB">
              <w:rPr>
                <w:rStyle w:val="ac"/>
                <w:rFonts w:eastAsia="Calibri"/>
                <w:sz w:val="22"/>
                <w:szCs w:val="22"/>
              </w:rPr>
              <w:t>системы обнаружения и предотвращения утечек информации из информационных систем</w:t>
            </w:r>
          </w:p>
          <w:p w14:paraId="15614508" w14:textId="4BEECAA8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8FC431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62.09/</w:t>
            </w:r>
          </w:p>
          <w:p w14:paraId="4FA1EDF1" w14:textId="58427502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076</w:t>
            </w:r>
          </w:p>
        </w:tc>
        <w:tc>
          <w:tcPr>
            <w:tcW w:w="2224" w:type="dxa"/>
          </w:tcPr>
          <w:p w14:paraId="12320C92" w14:textId="3B1F7497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Испытания программных и программно-аппаратных</w:t>
            </w:r>
            <w:r w:rsidRPr="00DA54CB">
              <w:rPr>
                <w:rStyle w:val="Exa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4CB">
              <w:rPr>
                <w:rStyle w:val="ac"/>
                <w:rFonts w:eastAsia="Calibri"/>
                <w:sz w:val="22"/>
                <w:szCs w:val="22"/>
              </w:rPr>
              <w:t>систем обнаружения и предотвращения утечек информации из информационных систем</w:t>
            </w:r>
          </w:p>
        </w:tc>
        <w:tc>
          <w:tcPr>
            <w:tcW w:w="2170" w:type="dxa"/>
          </w:tcPr>
          <w:p w14:paraId="5403EF23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 xml:space="preserve">СТБ 34.101.76-2017 </w:t>
            </w:r>
          </w:p>
          <w:p w14:paraId="25190499" w14:textId="35F9FCA3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4BD226F7" w14:textId="6CA4F703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A54CB">
              <w:rPr>
                <w:rStyle w:val="FontStyle23"/>
                <w:b w:val="0"/>
                <w:bCs w:val="0"/>
              </w:rPr>
              <w:t>ТПиМ-DLP-2021</w:t>
            </w:r>
          </w:p>
        </w:tc>
      </w:tr>
      <w:tr w:rsidR="0091083F" w:rsidRPr="00E605B1" w14:paraId="47810BE8" w14:textId="77777777" w:rsidTr="008C135B">
        <w:trPr>
          <w:trHeight w:val="227"/>
        </w:trPr>
        <w:tc>
          <w:tcPr>
            <w:tcW w:w="709" w:type="dxa"/>
          </w:tcPr>
          <w:p w14:paraId="6C410484" w14:textId="3EE83224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8.1*</w:t>
            </w:r>
          </w:p>
        </w:tc>
        <w:tc>
          <w:tcPr>
            <w:tcW w:w="1799" w:type="dxa"/>
          </w:tcPr>
          <w:p w14:paraId="489373FB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Интерфейсы обмена информацией с аппаратно-программными носителями информации (токеном)</w:t>
            </w:r>
          </w:p>
          <w:p w14:paraId="15573D5B" w14:textId="0FA52B60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4962CF5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62.09/</w:t>
            </w:r>
          </w:p>
          <w:p w14:paraId="4ED99A35" w14:textId="0E6645F3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45EE2306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 xml:space="preserve">Испытания </w:t>
            </w:r>
          </w:p>
          <w:p w14:paraId="0CFDCE68" w14:textId="57080AA6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интерфейсов обмена информацией с аппаратно-программными носителями информации (токенами)</w:t>
            </w:r>
          </w:p>
        </w:tc>
        <w:tc>
          <w:tcPr>
            <w:tcW w:w="2170" w:type="dxa"/>
          </w:tcPr>
          <w:p w14:paraId="502E7789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СТБ 34.101.21-2009</w:t>
            </w:r>
          </w:p>
          <w:p w14:paraId="7FE41583" w14:textId="21ACB31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795F378B" w14:textId="77777777" w:rsidR="0091083F" w:rsidRPr="00DA54CB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A54CB">
              <w:rPr>
                <w:rStyle w:val="FontStyle23"/>
                <w:b w:val="0"/>
                <w:bCs w:val="0"/>
              </w:rPr>
              <w:t>ТПиМ- PKCS-07-2021</w:t>
            </w:r>
          </w:p>
          <w:p w14:paraId="6C1A4975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</w:tbl>
    <w:p w14:paraId="23D70AB8" w14:textId="77777777" w:rsidR="00B729C7" w:rsidRPr="00E605B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712614E2" w14:textId="6D14A32F" w:rsidR="008A655E" w:rsidRPr="00E605B1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8A655E" w:rsidRPr="00E605B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4EB4" w14:textId="77777777" w:rsidR="00EB09BC" w:rsidRDefault="00EB09BC" w:rsidP="0011070C">
      <w:r>
        <w:separator/>
      </w:r>
    </w:p>
  </w:endnote>
  <w:endnote w:type="continuationSeparator" w:id="0">
    <w:p w14:paraId="78252985" w14:textId="77777777" w:rsidR="00EB09BC" w:rsidRDefault="00EB09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F21BD09" w:rsidR="0029193F" w:rsidRPr="00B453D4" w:rsidRDefault="00E605B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EF9CA14" w:rsidR="0029193F" w:rsidRPr="007624CE" w:rsidRDefault="00E605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A118" w14:textId="77777777" w:rsidR="00EB09BC" w:rsidRDefault="00EB09BC" w:rsidP="0011070C">
      <w:r>
        <w:separator/>
      </w:r>
    </w:p>
  </w:footnote>
  <w:footnote w:type="continuationSeparator" w:id="0">
    <w:p w14:paraId="4A8872F4" w14:textId="77777777" w:rsidR="00EB09BC" w:rsidRDefault="00EB09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5B1AAA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F41E8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2F41E8">
            <w:rPr>
              <w:bCs/>
              <w:sz w:val="24"/>
              <w:szCs w:val="24"/>
            </w:rPr>
            <w:t>1669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67E8"/>
    <w:rsid w:val="00162213"/>
    <w:rsid w:val="00162D37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615F"/>
    <w:rsid w:val="00327EB3"/>
    <w:rsid w:val="00330CA7"/>
    <w:rsid w:val="003324CA"/>
    <w:rsid w:val="003335AA"/>
    <w:rsid w:val="00342AAC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94C65"/>
    <w:rsid w:val="00396858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0428F"/>
    <w:rsid w:val="004044A3"/>
    <w:rsid w:val="00410F38"/>
    <w:rsid w:val="00414365"/>
    <w:rsid w:val="00417C96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2B49"/>
    <w:rsid w:val="004B6D22"/>
    <w:rsid w:val="004C31F3"/>
    <w:rsid w:val="004C53C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A27"/>
    <w:rsid w:val="005E7451"/>
    <w:rsid w:val="005E7EB9"/>
    <w:rsid w:val="005F1A77"/>
    <w:rsid w:val="006004F9"/>
    <w:rsid w:val="00604610"/>
    <w:rsid w:val="006057B6"/>
    <w:rsid w:val="0061043F"/>
    <w:rsid w:val="00613B9C"/>
    <w:rsid w:val="0061660C"/>
    <w:rsid w:val="00627DEA"/>
    <w:rsid w:val="006329B9"/>
    <w:rsid w:val="0063573B"/>
    <w:rsid w:val="00640489"/>
    <w:rsid w:val="006432C1"/>
    <w:rsid w:val="00645468"/>
    <w:rsid w:val="006471F8"/>
    <w:rsid w:val="00647DB5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72454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B1BDF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D5A57"/>
    <w:rsid w:val="009D7A8B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652F"/>
    <w:rsid w:val="00A903C7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B034B1"/>
    <w:rsid w:val="00B06641"/>
    <w:rsid w:val="00B073DC"/>
    <w:rsid w:val="00B16BF0"/>
    <w:rsid w:val="00B20359"/>
    <w:rsid w:val="00B203D1"/>
    <w:rsid w:val="00B22B86"/>
    <w:rsid w:val="00B246B7"/>
    <w:rsid w:val="00B25B32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729C7"/>
    <w:rsid w:val="00B75DFC"/>
    <w:rsid w:val="00B75F2D"/>
    <w:rsid w:val="00B83EFF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B5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32A5"/>
    <w:rsid w:val="00D8399F"/>
    <w:rsid w:val="00D876E6"/>
    <w:rsid w:val="00D96B89"/>
    <w:rsid w:val="00DA13C3"/>
    <w:rsid w:val="00DA1641"/>
    <w:rsid w:val="00DA54CB"/>
    <w:rsid w:val="00DA5E7A"/>
    <w:rsid w:val="00DA6561"/>
    <w:rsid w:val="00DB19A0"/>
    <w:rsid w:val="00DB1FAE"/>
    <w:rsid w:val="00DB7FF2"/>
    <w:rsid w:val="00DC5520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408B2"/>
    <w:rsid w:val="00E46D12"/>
    <w:rsid w:val="00E5357F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09BC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A04C9"/>
    <w:rsid w:val="00FA0791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906FEF"/>
    <w:rsid w:val="009476DA"/>
    <w:rsid w:val="00970858"/>
    <w:rsid w:val="009B50D7"/>
    <w:rsid w:val="009B5A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28</cp:revision>
  <cp:lastPrinted>2023-04-07T13:59:00Z</cp:lastPrinted>
  <dcterms:created xsi:type="dcterms:W3CDTF">2023-04-06T07:47:00Z</dcterms:created>
  <dcterms:modified xsi:type="dcterms:W3CDTF">2025-10-02T10:04:00Z</dcterms:modified>
</cp:coreProperties>
</file>